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79377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79377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944F4B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pIhEj25xoJPQQPsSj/l0UpyxkE=" w:salt="b5vj+6KpuwaaKvWhWHWz1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B6079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8230E"/>
    <w:rsid w:val="0079377A"/>
    <w:rsid w:val="007B4961"/>
    <w:rsid w:val="007B7B63"/>
    <w:rsid w:val="007E74E9"/>
    <w:rsid w:val="00896314"/>
    <w:rsid w:val="008B6805"/>
    <w:rsid w:val="008C5431"/>
    <w:rsid w:val="008D6DF9"/>
    <w:rsid w:val="00944D12"/>
    <w:rsid w:val="00944F4B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4B4-E60D-4714-9200-9A710F21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2:00Z</dcterms:created>
  <dcterms:modified xsi:type="dcterms:W3CDTF">2021-09-30T12:02:00Z</dcterms:modified>
</cp:coreProperties>
</file>